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0F" w:rsidRDefault="00354D3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0841" wp14:editId="09189748">
                <wp:simplePos x="0" y="0"/>
                <wp:positionH relativeFrom="column">
                  <wp:posOffset>1127760</wp:posOffset>
                </wp:positionH>
                <wp:positionV relativeFrom="paragraph">
                  <wp:posOffset>-1270</wp:posOffset>
                </wp:positionV>
                <wp:extent cx="4815840" cy="1158240"/>
                <wp:effectExtent l="0" t="0" r="3810" b="3810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0F" w:rsidRPr="002C4A0F" w:rsidRDefault="002C4A0F">
                            <w:pPr>
                              <w:pStyle w:val="Heading8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International Civil Aviation Organization</w:t>
                            </w:r>
                          </w:p>
                          <w:p w:rsidR="002C4A0F" w:rsidRPr="002C4A0F" w:rsidRDefault="002C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C4A0F" w:rsidRPr="00C467CB" w:rsidRDefault="00C467CB" w:rsidP="00C467CB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C467CB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FIRST MEETING OF THE SURVEILLANCE IMPLEMENTATION COORDINATION GROUP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(SURICG/1) </w:t>
                            </w:r>
                          </w:p>
                          <w:p w:rsidR="00C467CB" w:rsidRPr="002C4A0F" w:rsidRDefault="00C467CB">
                            <w:pPr>
                              <w:spacing w:line="24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2C4A0F" w:rsidRPr="002C4A0F" w:rsidRDefault="00987597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2C4A0F" w:rsidRPr="002C4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778C7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BF159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-</w:t>
                            </w:r>
                            <w:r w:rsidR="00354D33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467C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22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467C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April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201</w:t>
                            </w:r>
                            <w:r w:rsidR="00365B09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88.8pt;margin-top:-.1pt;width:379.2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" stroked="f">
                <v:textbox>
                  <w:txbxContent>
                    <w:p w:rsidR="002C4A0F" w:rsidRPr="002C4A0F" w:rsidRDefault="002C4A0F">
                      <w:pPr>
                        <w:pStyle w:val="Heading8"/>
                        <w:rPr>
                          <w:b w:val="0"/>
                          <w:i/>
                          <w:iCs/>
                        </w:rPr>
                      </w:pPr>
                      <w:r w:rsidRPr="002C4A0F">
                        <w:rPr>
                          <w:b w:val="0"/>
                          <w:i/>
                          <w:iCs/>
                        </w:rPr>
                        <w:t>International Civil Aviation Organization</w:t>
                      </w:r>
                    </w:p>
                    <w:p w:rsidR="002C4A0F" w:rsidRPr="002C4A0F" w:rsidRDefault="002C4A0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C4A0F" w:rsidRPr="00C467CB" w:rsidRDefault="00C467CB" w:rsidP="00C467CB">
                      <w:pPr>
                        <w:spacing w:line="240" w:lineRule="exact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C467CB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FIRST MEETING OF THE SURVEILLANCE IMPLEMENTATION COORDINATION GROUP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(SURICG/1) </w:t>
                      </w:r>
                    </w:p>
                    <w:p w:rsidR="00C467CB" w:rsidRPr="002C4A0F" w:rsidRDefault="00C467CB">
                      <w:pPr>
                        <w:spacing w:line="24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2C4A0F" w:rsidRPr="002C4A0F" w:rsidRDefault="00987597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2C4A0F" w:rsidRPr="002C4A0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3778C7">
                        <w:rPr>
                          <w:sz w:val="22"/>
                          <w:szCs w:val="22"/>
                        </w:rPr>
                        <w:t>21</w:t>
                      </w:r>
                      <w:r w:rsidR="00BF159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-</w:t>
                      </w:r>
                      <w:r w:rsidR="00354D33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467C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22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467C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April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201</w:t>
                      </w:r>
                      <w:r w:rsidR="00365B09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1933794">
            <wp:extent cx="1036320" cy="104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A0F" w:rsidRDefault="003778C7">
      <w:pPr>
        <w:rPr>
          <w:sz w:val="22"/>
          <w:szCs w:val="22"/>
        </w:rPr>
      </w:pPr>
      <w:r>
        <w:rPr>
          <w:rFonts w:eastAsia="SimSun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C54D" wp14:editId="5DA2E3A7">
                <wp:simplePos x="0" y="0"/>
                <wp:positionH relativeFrom="column">
                  <wp:posOffset>-40640</wp:posOffset>
                </wp:positionH>
                <wp:positionV relativeFrom="paragraph">
                  <wp:posOffset>155575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2.25pt" to="47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" strokecolor="black [3213]"/>
            </w:pict>
          </mc:Fallback>
        </mc:AlternateContent>
      </w:r>
    </w:p>
    <w:p w:rsidR="00226476" w:rsidRDefault="00226476" w:rsidP="00226476">
      <w:pPr>
        <w:tabs>
          <w:tab w:val="left" w:pos="1980"/>
          <w:tab w:val="left" w:pos="5392"/>
        </w:tabs>
        <w:ind w:left="86"/>
        <w:rPr>
          <w:rFonts w:eastAsia="Malgun Gothic"/>
          <w:b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1980"/>
          <w:tab w:val="left" w:pos="5392"/>
        </w:tabs>
        <w:ind w:left="86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 xml:space="preserve">Agenda Item </w:t>
      </w: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xx: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proofErr w:type="spellStart"/>
      <w:r w:rsidRPr="006C188A">
        <w:rPr>
          <w:rFonts w:eastAsia="Malgun Gothic"/>
          <w:b/>
          <w:sz w:val="22"/>
          <w:szCs w:val="22"/>
          <w:lang w:eastAsia="ko-KR"/>
        </w:rPr>
        <w:t>xxxxxxxxxxxxxxxxxxxxxxxxxxxxxxxxxxxxxxxxxxxxxxxxxxxxxxxxxxxxx</w:t>
      </w:r>
      <w:proofErr w:type="spellEnd"/>
    </w:p>
    <w:p w:rsidR="00226476" w:rsidRPr="006C188A" w:rsidRDefault="00226476" w:rsidP="00226476">
      <w:pPr>
        <w:tabs>
          <w:tab w:val="left" w:pos="1620"/>
          <w:tab w:val="left" w:pos="539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                          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(Please select the appropriate agenda from WP/01 for the proposed WP/IP papers)</w:t>
      </w: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TITLE/SUBJECT</w:t>
      </w:r>
    </w:p>
    <w:p w:rsidR="00226476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(Presented by </w:t>
      </w:r>
      <w:r w:rsidRPr="006C188A">
        <w:rPr>
          <w:rFonts w:eastAsia="Malgun Gothic"/>
          <w:sz w:val="22"/>
          <w:szCs w:val="22"/>
          <w:highlight w:val="yellow"/>
          <w:lang w:eastAsia="ko-KR"/>
        </w:rPr>
        <w:t>name of States/Administration</w:t>
      </w:r>
      <w:r w:rsidRPr="006C188A">
        <w:rPr>
          <w:rFonts w:eastAsia="Malgun Gothic"/>
          <w:sz w:val="22"/>
          <w:szCs w:val="22"/>
          <w:lang w:eastAsia="ko-KR"/>
        </w:rPr>
        <w:t>)</w:t>
      </w: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07CEC" wp14:editId="4DE558C7">
                <wp:simplePos x="0" y="0"/>
                <wp:positionH relativeFrom="column">
                  <wp:posOffset>676275</wp:posOffset>
                </wp:positionH>
                <wp:positionV relativeFrom="paragraph">
                  <wp:posOffset>-1270</wp:posOffset>
                </wp:positionV>
                <wp:extent cx="4754880" cy="97155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76" w:rsidRDefault="00226476" w:rsidP="002264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579">
                              <w:rPr>
                                <w:b/>
                              </w:rPr>
                              <w:t>SUMMARY</w:t>
                            </w:r>
                          </w:p>
                          <w:p w:rsidR="00226476" w:rsidRPr="006D1579" w:rsidRDefault="00226476" w:rsidP="002264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26476" w:rsidRPr="006D1579" w:rsidRDefault="00226476" w:rsidP="00226476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 w:rsidRPr="006D1579"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6D1579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</w:t>
                            </w:r>
                            <w:r>
                              <w:rPr>
                                <w:rFonts w:eastAsia="SimSun"/>
                                <w:szCs w:val="20"/>
                              </w:rPr>
                              <w:t>.</w:t>
                            </w:r>
                          </w:p>
                          <w:p w:rsidR="00226476" w:rsidRDefault="00226476" w:rsidP="00226476">
                            <w:pPr>
                              <w:rPr>
                                <w:b/>
                              </w:rPr>
                            </w:pPr>
                          </w:p>
                          <w:p w:rsidR="00226476" w:rsidRPr="0002140F" w:rsidRDefault="00226476" w:rsidP="002264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3.25pt;margin-top:-.1pt;width:374.4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">
                <v:textbox>
                  <w:txbxContent>
                    <w:p w:rsidR="00226476" w:rsidRDefault="00226476" w:rsidP="00226476">
                      <w:pPr>
                        <w:jc w:val="center"/>
                        <w:rPr>
                          <w:b/>
                        </w:rPr>
                      </w:pPr>
                      <w:r w:rsidRPr="006D1579">
                        <w:rPr>
                          <w:b/>
                        </w:rPr>
                        <w:t>SUMMARY</w:t>
                      </w:r>
                    </w:p>
                    <w:p w:rsidR="00226476" w:rsidRPr="006D1579" w:rsidRDefault="00226476" w:rsidP="00226476">
                      <w:pPr>
                        <w:jc w:val="center"/>
                        <w:rPr>
                          <w:b/>
                        </w:rPr>
                      </w:pPr>
                    </w:p>
                    <w:p w:rsidR="00226476" w:rsidRPr="006D1579" w:rsidRDefault="00226476" w:rsidP="00226476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 w:rsidRPr="006D1579"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6D1579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</w:t>
                      </w:r>
                      <w:r>
                        <w:rPr>
                          <w:rFonts w:eastAsia="SimSun"/>
                          <w:szCs w:val="20"/>
                        </w:rPr>
                        <w:t>.</w:t>
                      </w:r>
                    </w:p>
                    <w:p w:rsidR="00226476" w:rsidRDefault="00226476" w:rsidP="00226476">
                      <w:pPr>
                        <w:rPr>
                          <w:b/>
                        </w:rPr>
                      </w:pPr>
                    </w:p>
                    <w:p w:rsidR="00226476" w:rsidRPr="0002140F" w:rsidRDefault="00226476" w:rsidP="002264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476" w:rsidRPr="006C188A" w:rsidRDefault="00226476" w:rsidP="00226476">
      <w:pPr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1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1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2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1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1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>Text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2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2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3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4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3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3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a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note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the information contained in this papers; and</w:t>
      </w: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b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discuss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any relevant matters as appropriate.</w:t>
      </w:r>
    </w:p>
    <w:p w:rsidR="00226476" w:rsidRPr="006C188A" w:rsidRDefault="00226476" w:rsidP="00226476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226476" w:rsidRPr="006C188A" w:rsidRDefault="00226476" w:rsidP="00226476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C5060">
        <w:rPr>
          <w:rFonts w:eastAsia="Malgun Gothic"/>
          <w:sz w:val="22"/>
          <w:szCs w:val="22"/>
          <w:highlight w:val="yellow"/>
          <w:lang w:eastAsia="ko-KR"/>
        </w:rPr>
        <w:t xml:space="preserve">* Please note that a) and b) </w:t>
      </w:r>
      <w:r>
        <w:rPr>
          <w:rFonts w:eastAsia="Malgun Gothic"/>
          <w:sz w:val="22"/>
          <w:szCs w:val="22"/>
          <w:highlight w:val="yellow"/>
          <w:lang w:eastAsia="ko-KR"/>
        </w:rPr>
        <w:t xml:space="preserve">in 3.1 can be 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amended/added, as appropriate.</w:t>
      </w:r>
      <w:r>
        <w:rPr>
          <w:rFonts w:eastAsia="Malgun Gothic"/>
          <w:sz w:val="22"/>
          <w:szCs w:val="22"/>
          <w:lang w:eastAsia="ko-KR"/>
        </w:rPr>
        <w:t xml:space="preserve">  </w:t>
      </w:r>
    </w:p>
    <w:p w:rsidR="00226476" w:rsidRDefault="00226476" w:rsidP="00226476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76050B" w:rsidRDefault="00226476" w:rsidP="00226476">
      <w:pPr>
        <w:tabs>
          <w:tab w:val="left" w:pos="720"/>
          <w:tab w:val="left" w:pos="1440"/>
          <w:tab w:val="left" w:pos="7072"/>
        </w:tabs>
        <w:jc w:val="center"/>
        <w:rPr>
          <w:sz w:val="22"/>
          <w:szCs w:val="22"/>
        </w:rPr>
      </w:pPr>
      <w:r w:rsidRPr="006C188A">
        <w:rPr>
          <w:rFonts w:eastAsia="Malgun Gothic"/>
          <w:sz w:val="22"/>
          <w:szCs w:val="22"/>
          <w:lang w:eastAsia="ko-KR"/>
        </w:rPr>
        <w:t>_ _ _ _ _ _ _ _ _ _ _ _ _</w:t>
      </w:r>
      <w:bookmarkStart w:id="0" w:name="_GoBack"/>
      <w:bookmarkEnd w:id="0"/>
    </w:p>
    <w:sectPr w:rsidR="0076050B" w:rsidSect="003C6CA1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720" w:right="1440" w:bottom="72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B" w:rsidRDefault="0076050B" w:rsidP="0076050B">
    <w:pPr>
      <w:pStyle w:val="Header"/>
      <w:tabs>
        <w:tab w:val="clear" w:pos="4320"/>
        <w:tab w:val="center" w:pos="4500"/>
      </w:tabs>
      <w:rPr>
        <w:noProof/>
      </w:rPr>
    </w:pPr>
    <w:r>
      <w:tab/>
    </w:r>
    <w:r w:rsidR="003C6CA1">
      <w:t xml:space="preserve">4 - </w:t>
    </w:r>
    <w:r>
      <w:fldChar w:fldCharType="begin"/>
    </w:r>
    <w:r>
      <w:instrText xml:space="preserve"> PAGE   \* MERGEFORMAT </w:instrText>
    </w:r>
    <w:r>
      <w:fldChar w:fldCharType="separate"/>
    </w:r>
    <w:r w:rsidR="00226476">
      <w:rPr>
        <w:noProof/>
      </w:rPr>
      <w:t>2</w:t>
    </w:r>
    <w:r>
      <w:rPr>
        <w:noProof/>
      </w:rPr>
      <w:fldChar w:fldCharType="end"/>
    </w:r>
  </w:p>
  <w:p w:rsidR="003C6CA1" w:rsidRDefault="003C6CA1" w:rsidP="0076050B">
    <w:pPr>
      <w:pStyle w:val="Header"/>
      <w:tabs>
        <w:tab w:val="clear" w:pos="4320"/>
        <w:tab w:val="center" w:pos="45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4F" w:rsidRPr="00E8504F" w:rsidRDefault="00E8504F" w:rsidP="00E8504F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ab/>
    </w:r>
    <w:r w:rsidR="003C6CA1">
      <w:rPr>
        <w:sz w:val="22"/>
        <w:szCs w:val="22"/>
      </w:rPr>
      <w:t xml:space="preserve">4 - </w:t>
    </w:r>
    <w:r w:rsidRPr="00E8504F">
      <w:rPr>
        <w:sz w:val="22"/>
        <w:szCs w:val="22"/>
      </w:rPr>
      <w:fldChar w:fldCharType="begin"/>
    </w:r>
    <w:r w:rsidRPr="00E8504F">
      <w:rPr>
        <w:sz w:val="22"/>
        <w:szCs w:val="22"/>
      </w:rPr>
      <w:instrText xml:space="preserve"> PAGE   \* MERGEFORMAT </w:instrText>
    </w:r>
    <w:r w:rsidRPr="00E8504F">
      <w:rPr>
        <w:sz w:val="22"/>
        <w:szCs w:val="22"/>
      </w:rPr>
      <w:fldChar w:fldCharType="separate"/>
    </w:r>
    <w:r w:rsidR="003778C7">
      <w:rPr>
        <w:noProof/>
        <w:sz w:val="22"/>
        <w:szCs w:val="22"/>
      </w:rPr>
      <w:t>3</w:t>
    </w:r>
    <w:r w:rsidRPr="00E8504F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81" w:rsidRDefault="000912D2" w:rsidP="003778C7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SURICG/1 – </w:t>
    </w:r>
    <w:r w:rsidRPr="00226476">
      <w:rPr>
        <w:sz w:val="22"/>
        <w:szCs w:val="22"/>
        <w:highlight w:val="yellow"/>
      </w:rPr>
      <w:t>WP/</w:t>
    </w:r>
    <w:r w:rsidR="00226476" w:rsidRPr="00226476">
      <w:rPr>
        <w:sz w:val="22"/>
        <w:szCs w:val="22"/>
        <w:highlight w:val="yellow"/>
      </w:rPr>
      <w:t>IP/xx</w:t>
    </w:r>
  </w:p>
  <w:p w:rsidR="00226476" w:rsidRDefault="00226476" w:rsidP="003778C7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Agenda Item </w:t>
    </w:r>
    <w:r w:rsidRPr="00226476">
      <w:rPr>
        <w:sz w:val="22"/>
        <w:szCs w:val="22"/>
        <w:highlight w:val="yellow"/>
      </w:rPr>
      <w:t>xx</w:t>
    </w:r>
  </w:p>
  <w:p w:rsidR="000912D2" w:rsidRDefault="00226476" w:rsidP="003778C7">
    <w:pPr>
      <w:pStyle w:val="Header"/>
      <w:jc w:val="right"/>
      <w:rPr>
        <w:sz w:val="22"/>
        <w:szCs w:val="22"/>
      </w:rPr>
    </w:pPr>
    <w:proofErr w:type="gramStart"/>
    <w:r w:rsidRPr="00226476">
      <w:rPr>
        <w:sz w:val="22"/>
        <w:szCs w:val="22"/>
        <w:highlight w:val="yellow"/>
      </w:rPr>
      <w:t>xx</w:t>
    </w:r>
    <w:r w:rsidR="000912D2" w:rsidRPr="00226476">
      <w:rPr>
        <w:sz w:val="22"/>
        <w:szCs w:val="22"/>
        <w:highlight w:val="yellow"/>
      </w:rPr>
      <w:t>/</w:t>
    </w:r>
    <w:r w:rsidRPr="00226476">
      <w:rPr>
        <w:sz w:val="22"/>
        <w:szCs w:val="22"/>
        <w:highlight w:val="yellow"/>
      </w:rPr>
      <w:t>xx</w:t>
    </w:r>
    <w:r w:rsidR="000912D2" w:rsidRPr="00226476">
      <w:rPr>
        <w:sz w:val="22"/>
        <w:szCs w:val="22"/>
        <w:highlight w:val="yellow"/>
      </w:rPr>
      <w:t>/16</w:t>
    </w:r>
    <w:proofErr w:type="gramEnd"/>
  </w:p>
  <w:p w:rsidR="003778C7" w:rsidRPr="003778C7" w:rsidRDefault="003778C7" w:rsidP="003778C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3"/>
    <w:rsid w:val="00005497"/>
    <w:rsid w:val="00005A4E"/>
    <w:rsid w:val="000526A4"/>
    <w:rsid w:val="00072AF0"/>
    <w:rsid w:val="000822AA"/>
    <w:rsid w:val="000912D2"/>
    <w:rsid w:val="000C4671"/>
    <w:rsid w:val="000D4705"/>
    <w:rsid w:val="000D7142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B6A5A"/>
    <w:rsid w:val="001C3539"/>
    <w:rsid w:val="001D24D8"/>
    <w:rsid w:val="001E6C3A"/>
    <w:rsid w:val="00206868"/>
    <w:rsid w:val="0022297E"/>
    <w:rsid w:val="00223588"/>
    <w:rsid w:val="00226476"/>
    <w:rsid w:val="002302BF"/>
    <w:rsid w:val="0023415B"/>
    <w:rsid w:val="00234795"/>
    <w:rsid w:val="0024270E"/>
    <w:rsid w:val="00251FA9"/>
    <w:rsid w:val="00256981"/>
    <w:rsid w:val="00273851"/>
    <w:rsid w:val="00275F0D"/>
    <w:rsid w:val="00287218"/>
    <w:rsid w:val="002A0A33"/>
    <w:rsid w:val="002B722E"/>
    <w:rsid w:val="002C4A0F"/>
    <w:rsid w:val="002D2EFA"/>
    <w:rsid w:val="002D5661"/>
    <w:rsid w:val="002E587E"/>
    <w:rsid w:val="002F6C36"/>
    <w:rsid w:val="0030393E"/>
    <w:rsid w:val="00334371"/>
    <w:rsid w:val="00354D33"/>
    <w:rsid w:val="00365B09"/>
    <w:rsid w:val="00374AC2"/>
    <w:rsid w:val="003766AC"/>
    <w:rsid w:val="003778C7"/>
    <w:rsid w:val="00386661"/>
    <w:rsid w:val="0039349C"/>
    <w:rsid w:val="003A5230"/>
    <w:rsid w:val="003C2834"/>
    <w:rsid w:val="003C4111"/>
    <w:rsid w:val="003C6CA1"/>
    <w:rsid w:val="003F2B65"/>
    <w:rsid w:val="003F3735"/>
    <w:rsid w:val="00407C6E"/>
    <w:rsid w:val="004135F0"/>
    <w:rsid w:val="00424750"/>
    <w:rsid w:val="0044537A"/>
    <w:rsid w:val="00452395"/>
    <w:rsid w:val="004737F0"/>
    <w:rsid w:val="004741EF"/>
    <w:rsid w:val="00480F49"/>
    <w:rsid w:val="00492583"/>
    <w:rsid w:val="004931E0"/>
    <w:rsid w:val="004A75C2"/>
    <w:rsid w:val="004E4E21"/>
    <w:rsid w:val="004F7E96"/>
    <w:rsid w:val="00523A0C"/>
    <w:rsid w:val="00533CA9"/>
    <w:rsid w:val="00537B33"/>
    <w:rsid w:val="00543D81"/>
    <w:rsid w:val="00551A14"/>
    <w:rsid w:val="005561FF"/>
    <w:rsid w:val="00563F12"/>
    <w:rsid w:val="00566C69"/>
    <w:rsid w:val="00572F00"/>
    <w:rsid w:val="00585D8F"/>
    <w:rsid w:val="00591BD3"/>
    <w:rsid w:val="00595C65"/>
    <w:rsid w:val="005C4DE1"/>
    <w:rsid w:val="005E6239"/>
    <w:rsid w:val="005F5EB1"/>
    <w:rsid w:val="006417BE"/>
    <w:rsid w:val="00652243"/>
    <w:rsid w:val="00657AAF"/>
    <w:rsid w:val="0069776F"/>
    <w:rsid w:val="006A6F53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13C09"/>
    <w:rsid w:val="00722593"/>
    <w:rsid w:val="00737E03"/>
    <w:rsid w:val="00753741"/>
    <w:rsid w:val="007544AE"/>
    <w:rsid w:val="00756FC3"/>
    <w:rsid w:val="00757610"/>
    <w:rsid w:val="0076050B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51576"/>
    <w:rsid w:val="00952E96"/>
    <w:rsid w:val="00955DAF"/>
    <w:rsid w:val="00981063"/>
    <w:rsid w:val="00987597"/>
    <w:rsid w:val="00993780"/>
    <w:rsid w:val="0099722A"/>
    <w:rsid w:val="009B6C4F"/>
    <w:rsid w:val="009D0F13"/>
    <w:rsid w:val="009D2189"/>
    <w:rsid w:val="00A06CE5"/>
    <w:rsid w:val="00A2215B"/>
    <w:rsid w:val="00A64722"/>
    <w:rsid w:val="00A81993"/>
    <w:rsid w:val="00AA0EF5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A4437"/>
    <w:rsid w:val="00BF159B"/>
    <w:rsid w:val="00C119FC"/>
    <w:rsid w:val="00C1600A"/>
    <w:rsid w:val="00C44D24"/>
    <w:rsid w:val="00C467CB"/>
    <w:rsid w:val="00C501AD"/>
    <w:rsid w:val="00C8645C"/>
    <w:rsid w:val="00C91D9A"/>
    <w:rsid w:val="00C93032"/>
    <w:rsid w:val="00CA6B02"/>
    <w:rsid w:val="00CA7B0D"/>
    <w:rsid w:val="00CB636E"/>
    <w:rsid w:val="00CC6158"/>
    <w:rsid w:val="00CC6737"/>
    <w:rsid w:val="00D00351"/>
    <w:rsid w:val="00D05131"/>
    <w:rsid w:val="00D10E20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B524F"/>
    <w:rsid w:val="00ED3AB3"/>
    <w:rsid w:val="00F0303E"/>
    <w:rsid w:val="00F033CC"/>
    <w:rsid w:val="00F068BD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D0C1322ED3849B2C04AD45F0E2265" ma:contentTypeVersion="5" ma:contentTypeDescription="Create a new document." ma:contentTypeScope="" ma:versionID="bd3a817922991829515270727f920fa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6 SURICG1</Type_x0020_Name>
    <Presenter xmlns="2b0c29a6-a2e0-472b-bfb4-397922b0132f">Secretariat</Presenter>
    <Update_x0020_Date xmlns="2b0c29a6-a2e0-472b-bfb4-397922b0132f">22 Mar. 2016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383DC7ED-15B6-4FE8-9304-79743952FE28}"/>
</file>

<file path=customXml/itemProps2.xml><?xml version="1.0" encoding="utf-8"?>
<ds:datastoreItem xmlns:ds="http://schemas.openxmlformats.org/officeDocument/2006/customXml" ds:itemID="{1F0CD468-2C88-427A-82FB-4B7BBCF9BD02}"/>
</file>

<file path=customXml/itemProps3.xml><?xml version="1.0" encoding="utf-8"?>
<ds:datastoreItem xmlns:ds="http://schemas.openxmlformats.org/officeDocument/2006/customXml" ds:itemID="{D56DB951-83D9-4505-ACC7-C0EBD8B98ADC}"/>
</file>

<file path=customXml/itemProps4.xml><?xml version="1.0" encoding="utf-8"?>
<ds:datastoreItem xmlns:ds="http://schemas.openxmlformats.org/officeDocument/2006/customXml" ds:itemID="{0608FCD8-B29A-42A7-99E3-0619DAE22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54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ssomsri</dc:creator>
  <cp:lastModifiedBy>Somsri, Sriprae</cp:lastModifiedBy>
  <cp:revision>3</cp:revision>
  <cp:lastPrinted>2015-01-21T02:09:00Z</cp:lastPrinted>
  <dcterms:created xsi:type="dcterms:W3CDTF">2016-03-22T07:15:00Z</dcterms:created>
  <dcterms:modified xsi:type="dcterms:W3CDTF">2016-03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D0C1322ED3849B2C04AD45F0E2265</vt:lpwstr>
  </property>
</Properties>
</file>